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64F80" w14:textId="77777777" w:rsidR="00AC4522" w:rsidRDefault="00F621BA">
      <w:pPr>
        <w:spacing w:after="32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5DF4CE25" w14:textId="08674BED" w:rsidR="00AC4522" w:rsidRDefault="00F621BA">
      <w:pPr>
        <w:spacing w:after="19"/>
        <w:ind w:right="6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ПАСПОРТ </w:t>
      </w:r>
      <w:r w:rsidR="00C43AF5">
        <w:rPr>
          <w:rFonts w:ascii="Times New Roman" w:eastAsia="Times New Roman" w:hAnsi="Times New Roman" w:cs="Times New Roman"/>
          <w:sz w:val="24"/>
        </w:rPr>
        <w:t>ПРОДУКТА ПРАКТИКИ</w:t>
      </w:r>
    </w:p>
    <w:p w14:paraId="139549D2" w14:textId="77777777" w:rsidR="00AC4522" w:rsidRDefault="00F621BA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209" w:type="dxa"/>
        <w:tblInd w:w="-428" w:type="dxa"/>
        <w:tblCellMar>
          <w:top w:w="9" w:type="dxa"/>
          <w:left w:w="106" w:type="dxa"/>
          <w:right w:w="101" w:type="dxa"/>
        </w:tblCellMar>
        <w:tblLook w:val="04A0" w:firstRow="1" w:lastRow="0" w:firstColumn="1" w:lastColumn="0" w:noHBand="0" w:noVBand="1"/>
      </w:tblPr>
      <w:tblGrid>
        <w:gridCol w:w="569"/>
        <w:gridCol w:w="3262"/>
        <w:gridCol w:w="6378"/>
      </w:tblGrid>
      <w:tr w:rsidR="00AC4522" w14:paraId="7AE6E210" w14:textId="77777777">
        <w:trPr>
          <w:trHeight w:val="46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B1BD" w14:textId="77777777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7F32" w14:textId="77777777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звание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6B59" w14:textId="79FA91A6" w:rsidR="00AC4522" w:rsidRDefault="00C23183">
            <w:r>
              <w:rPr>
                <w:rFonts w:ascii="Times New Roman" w:eastAsia="Times New Roman" w:hAnsi="Times New Roman" w:cs="Times New Roman"/>
                <w:sz w:val="24"/>
              </w:rPr>
              <w:t>Сайт с кулинарными рецептами</w:t>
            </w:r>
          </w:p>
        </w:tc>
      </w:tr>
      <w:tr w:rsidR="00AC4522" w14:paraId="7357F17B" w14:textId="77777777">
        <w:trPr>
          <w:trHeight w:val="4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6A84" w14:textId="77777777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F03E" w14:textId="77777777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уктура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ED58" w14:textId="77777777" w:rsidR="00C23183" w:rsidRPr="00C23183" w:rsidRDefault="00C23183" w:rsidP="00C2318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C23183">
              <w:rPr>
                <w:rFonts w:ascii="Times New Roman" w:eastAsia="Times New Roman" w:hAnsi="Times New Roman" w:cs="Times New Roman"/>
                <w:sz w:val="24"/>
              </w:rPr>
              <w:t>Главная страница</w:t>
            </w:r>
          </w:p>
          <w:p w14:paraId="7B1900C9" w14:textId="77777777" w:rsidR="00C23183" w:rsidRPr="00C23183" w:rsidRDefault="00C23183" w:rsidP="00C2318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C23183">
              <w:rPr>
                <w:rFonts w:ascii="Times New Roman" w:eastAsia="Times New Roman" w:hAnsi="Times New Roman" w:cs="Times New Roman"/>
                <w:sz w:val="24"/>
              </w:rPr>
              <w:t>Страница рецептов</w:t>
            </w:r>
          </w:p>
          <w:p w14:paraId="09402B97" w14:textId="77777777" w:rsidR="00C23183" w:rsidRPr="00C23183" w:rsidRDefault="00C23183" w:rsidP="00C2318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C23183">
              <w:rPr>
                <w:rFonts w:ascii="Times New Roman" w:eastAsia="Times New Roman" w:hAnsi="Times New Roman" w:cs="Times New Roman"/>
                <w:sz w:val="24"/>
              </w:rPr>
              <w:t>Страница "О нас"</w:t>
            </w:r>
          </w:p>
          <w:p w14:paraId="7DD4EA09" w14:textId="2AAD2A47" w:rsidR="00C23183" w:rsidRPr="00C23183" w:rsidRDefault="00C23183" w:rsidP="00C23183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ица ошибки</w:t>
            </w:r>
          </w:p>
          <w:p w14:paraId="105A4D66" w14:textId="6C236596" w:rsidR="00AC4522" w:rsidRDefault="00C23183" w:rsidP="00C23183">
            <w:pPr>
              <w:pStyle w:val="a3"/>
              <w:numPr>
                <w:ilvl w:val="0"/>
                <w:numId w:val="3"/>
              </w:numPr>
            </w:pPr>
            <w:r w:rsidRPr="00C23183">
              <w:rPr>
                <w:rFonts w:ascii="Times New Roman" w:eastAsia="Times New Roman" w:hAnsi="Times New Roman" w:cs="Times New Roman"/>
                <w:sz w:val="24"/>
              </w:rPr>
              <w:t>Фильтрация по категориям и ингредиентам</w:t>
            </w:r>
          </w:p>
        </w:tc>
      </w:tr>
      <w:tr w:rsidR="00AC4522" w14:paraId="4A04F864" w14:textId="77777777">
        <w:trPr>
          <w:trHeight w:val="46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C6B4" w14:textId="372E9225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CE1E" w14:textId="5D924606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ы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2FDD" w14:textId="33549E21" w:rsidR="00AC4522" w:rsidRDefault="00C23183">
            <w:r>
              <w:rPr>
                <w:rFonts w:ascii="Times New Roman" w:eastAsia="Times New Roman" w:hAnsi="Times New Roman" w:cs="Times New Roman"/>
                <w:sz w:val="24"/>
              </w:rPr>
              <w:t>Быстров Андрей Алексеевич</w:t>
            </w:r>
            <w:r w:rsidR="00F621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C4522" w14:paraId="10D9F194" w14:textId="77777777">
        <w:trPr>
          <w:trHeight w:val="72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FCA1" w14:textId="4E5E577E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8055" w14:textId="77777777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нотация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2089" w14:textId="559A033C" w:rsidR="00AC4522" w:rsidRDefault="00C23183">
            <w:r w:rsidRPr="00C23183">
              <w:rPr>
                <w:rFonts w:ascii="Times New Roman" w:eastAsia="Times New Roman" w:hAnsi="Times New Roman" w:cs="Times New Roman"/>
                <w:sz w:val="24"/>
              </w:rPr>
              <w:t>Гастрономия — это веб-сайт, предоставляющий пользователям доступ к разнообразным кулинарным рецептам. На сайте представлены рецепты различных категорий, включая супы, салаты, мясные блюда, выпечку и многое другое. Пользователи могут искать рецепты по названию, ингредиентам и категориям.</w:t>
            </w:r>
          </w:p>
        </w:tc>
      </w:tr>
      <w:tr w:rsidR="00AC4522" w14:paraId="30015A18" w14:textId="77777777">
        <w:trPr>
          <w:trHeight w:val="79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6B06" w14:textId="43CBAA6C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77C2" w14:textId="77777777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блем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1841" w14:textId="441B98B6" w:rsidR="00AC4522" w:rsidRDefault="00C23183">
            <w:r w:rsidRPr="00C23183">
              <w:rPr>
                <w:rFonts w:ascii="Times New Roman" w:eastAsia="Times New Roman" w:hAnsi="Times New Roman" w:cs="Times New Roman"/>
                <w:sz w:val="24"/>
              </w:rPr>
              <w:t>Многие люди сталкиваются с проблемой поиска вкусных и разнообразных рецептов для приготовления блюд дома. Наш проект направлен на решение этой проблемы, предоставляя удобный и доступный ресурс с множеством рецептов.</w:t>
            </w:r>
          </w:p>
        </w:tc>
      </w:tr>
      <w:tr w:rsidR="00AC4522" w14:paraId="719F4DA3" w14:textId="77777777">
        <w:trPr>
          <w:trHeight w:val="110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6E1C" w14:textId="301D57EE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260D" w14:textId="77777777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ль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A08E" w14:textId="6A954587" w:rsidR="00AC4522" w:rsidRPr="00C23183" w:rsidRDefault="00C23183">
            <w:r w:rsidRPr="00C23183">
              <w:rPr>
                <w:rFonts w:ascii="Times New Roman" w:eastAsia="Times New Roman" w:hAnsi="Times New Roman" w:cs="Times New Roman"/>
                <w:sz w:val="24"/>
              </w:rPr>
              <w:t>Создать удобный и доступный веб-сайт с разнообразными кулинарными рецептами, который поможет пользователям находить и готовить новые блюда.</w:t>
            </w:r>
          </w:p>
        </w:tc>
      </w:tr>
      <w:tr w:rsidR="00AC4522" w14:paraId="397B1EB9" w14:textId="77777777">
        <w:trPr>
          <w:trHeight w:val="70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4F31" w14:textId="08162457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D0B5" w14:textId="77777777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ые задачи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7EE7" w14:textId="77777777" w:rsidR="00C23183" w:rsidRPr="00C23183" w:rsidRDefault="00C23183" w:rsidP="00C23183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C23183">
              <w:rPr>
                <w:rFonts w:ascii="Times New Roman" w:eastAsia="Times New Roman" w:hAnsi="Times New Roman" w:cs="Times New Roman"/>
                <w:sz w:val="24"/>
              </w:rPr>
              <w:t>Разработать и запустить веб-сайт с рецептами.</w:t>
            </w:r>
          </w:p>
          <w:p w14:paraId="1BD79BA7" w14:textId="7D1ED327" w:rsidR="00AC4522" w:rsidRDefault="00C23183" w:rsidP="00C23183">
            <w:pPr>
              <w:pStyle w:val="a3"/>
              <w:numPr>
                <w:ilvl w:val="0"/>
                <w:numId w:val="4"/>
              </w:numPr>
            </w:pPr>
            <w:r w:rsidRPr="00C23183">
              <w:rPr>
                <w:rFonts w:ascii="Times New Roman" w:eastAsia="Times New Roman" w:hAnsi="Times New Roman" w:cs="Times New Roman"/>
                <w:sz w:val="24"/>
              </w:rPr>
              <w:t>Предоставить пользователям возможность просматривать рецепты и их ингредиенты.</w:t>
            </w:r>
          </w:p>
        </w:tc>
      </w:tr>
      <w:tr w:rsidR="00AC4522" w14:paraId="3286F32D" w14:textId="77777777">
        <w:trPr>
          <w:trHeight w:val="73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7CDE" w14:textId="51CFF6EC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2C6F" w14:textId="77777777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елевая аудитория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8BB9" w14:textId="25BAF2D0" w:rsidR="00AC4522" w:rsidRDefault="00C23183">
            <w:r w:rsidRPr="00C23183">
              <w:rPr>
                <w:rFonts w:ascii="Times New Roman" w:eastAsia="Times New Roman" w:hAnsi="Times New Roman" w:cs="Times New Roman"/>
                <w:sz w:val="24"/>
              </w:rPr>
              <w:t>Любители кулинарии всех возрастов, которые ищут новые рецепты для приготовления блюд дома.</w:t>
            </w:r>
          </w:p>
        </w:tc>
      </w:tr>
      <w:tr w:rsidR="00AC4522" w14:paraId="75852269" w14:textId="77777777">
        <w:trPr>
          <w:trHeight w:val="108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DD4F" w14:textId="75579BCF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2957" w14:textId="77777777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ы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613B" w14:textId="77777777" w:rsidR="00C23183" w:rsidRPr="00C23183" w:rsidRDefault="00C23183" w:rsidP="00C2318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C23183">
              <w:rPr>
                <w:rFonts w:ascii="Times New Roman" w:eastAsia="Times New Roman" w:hAnsi="Times New Roman" w:cs="Times New Roman"/>
                <w:sz w:val="24"/>
              </w:rPr>
              <w:t>Запуск функционального веб-сайта с рецептами.</w:t>
            </w:r>
          </w:p>
          <w:p w14:paraId="30A5F1F2" w14:textId="77777777" w:rsidR="00C23183" w:rsidRPr="00C23183" w:rsidRDefault="00C23183" w:rsidP="00C2318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C23183">
              <w:rPr>
                <w:rFonts w:ascii="Times New Roman" w:eastAsia="Times New Roman" w:hAnsi="Times New Roman" w:cs="Times New Roman"/>
                <w:sz w:val="24"/>
              </w:rPr>
              <w:t>Увеличение числа пользователей, которые находят и используют рецепты с сайта.</w:t>
            </w:r>
          </w:p>
          <w:p w14:paraId="10F6B143" w14:textId="77777777" w:rsidR="00AC4522" w:rsidRPr="00C23183" w:rsidRDefault="00C23183" w:rsidP="00C23183">
            <w:pPr>
              <w:pStyle w:val="a3"/>
              <w:numPr>
                <w:ilvl w:val="0"/>
                <w:numId w:val="5"/>
              </w:numPr>
            </w:pPr>
            <w:r w:rsidRPr="00C23183">
              <w:rPr>
                <w:rFonts w:ascii="Times New Roman" w:eastAsia="Times New Roman" w:hAnsi="Times New Roman" w:cs="Times New Roman"/>
                <w:sz w:val="24"/>
              </w:rPr>
              <w:t>Положительные отзывы пользователей о удобстве и полезности сайта.</w:t>
            </w:r>
          </w:p>
          <w:p w14:paraId="79FCE25E" w14:textId="1FBCFBAF" w:rsidR="00C23183" w:rsidRDefault="00C23183" w:rsidP="00C23183">
            <w:pPr>
              <w:pStyle w:val="a3"/>
              <w:numPr>
                <w:ilvl w:val="0"/>
                <w:numId w:val="5"/>
              </w:numPr>
            </w:pPr>
            <w:r>
              <w:t>(надеюсь)</w:t>
            </w:r>
          </w:p>
        </w:tc>
      </w:tr>
      <w:tr w:rsidR="00AC4522" w14:paraId="717B3DA2" w14:textId="77777777">
        <w:trPr>
          <w:trHeight w:val="77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1680" w14:textId="76354EFE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E5D2" w14:textId="77777777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тоды оценки результатов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FD25" w14:textId="77777777" w:rsidR="00C23183" w:rsidRPr="00C23183" w:rsidRDefault="00C23183" w:rsidP="00C2318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C23183">
              <w:rPr>
                <w:rFonts w:ascii="Times New Roman" w:eastAsia="Times New Roman" w:hAnsi="Times New Roman" w:cs="Times New Roman"/>
                <w:sz w:val="24"/>
              </w:rPr>
              <w:t>Количество уникальных посетителей сайта.</w:t>
            </w:r>
          </w:p>
          <w:p w14:paraId="0C8A6298" w14:textId="77777777" w:rsidR="00C23183" w:rsidRPr="00C23183" w:rsidRDefault="00C23183" w:rsidP="00C23183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C23183">
              <w:rPr>
                <w:rFonts w:ascii="Times New Roman" w:eastAsia="Times New Roman" w:hAnsi="Times New Roman" w:cs="Times New Roman"/>
                <w:sz w:val="24"/>
              </w:rPr>
              <w:t>Количество просмотров рецептов.</w:t>
            </w:r>
          </w:p>
          <w:p w14:paraId="4A928168" w14:textId="33F505C9" w:rsidR="00AC4522" w:rsidRDefault="00C23183" w:rsidP="00C23183">
            <w:pPr>
              <w:pStyle w:val="a3"/>
              <w:numPr>
                <w:ilvl w:val="0"/>
                <w:numId w:val="5"/>
              </w:numPr>
            </w:pPr>
            <w:r w:rsidRPr="00C23183">
              <w:rPr>
                <w:rFonts w:ascii="Times New Roman" w:eastAsia="Times New Roman" w:hAnsi="Times New Roman" w:cs="Times New Roman"/>
                <w:sz w:val="24"/>
              </w:rPr>
              <w:t>Обратная связь от пользователей через опросы и отзывы.</w:t>
            </w:r>
          </w:p>
        </w:tc>
      </w:tr>
      <w:tr w:rsidR="00AC4522" w14:paraId="5C16677D" w14:textId="77777777">
        <w:trPr>
          <w:trHeight w:val="77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5B4D" w14:textId="69A7F43D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5EBC" w14:textId="77777777" w:rsidR="00AC4522" w:rsidRDefault="00F621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льнейшая реализация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B6DE" w14:textId="77777777" w:rsidR="00C23183" w:rsidRPr="00C23183" w:rsidRDefault="00C23183" w:rsidP="00C2318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C23183">
              <w:rPr>
                <w:rFonts w:ascii="Times New Roman" w:eastAsia="Times New Roman" w:hAnsi="Times New Roman" w:cs="Times New Roman"/>
                <w:sz w:val="24"/>
              </w:rPr>
              <w:t>Добавление новых рецептов и категорий.</w:t>
            </w:r>
          </w:p>
          <w:p w14:paraId="68E609E4" w14:textId="77C8E2DA" w:rsidR="00AC4522" w:rsidRDefault="00C23183" w:rsidP="00C23183">
            <w:pPr>
              <w:pStyle w:val="a3"/>
              <w:numPr>
                <w:ilvl w:val="0"/>
                <w:numId w:val="6"/>
              </w:numPr>
            </w:pPr>
            <w:r w:rsidRPr="00C23183">
              <w:rPr>
                <w:rFonts w:ascii="Times New Roman" w:eastAsia="Times New Roman" w:hAnsi="Times New Roman" w:cs="Times New Roman"/>
                <w:sz w:val="24"/>
              </w:rPr>
              <w:t>Разработка мобильного приложения для удобства пользователей.</w:t>
            </w:r>
          </w:p>
        </w:tc>
      </w:tr>
      <w:tr w:rsidR="00F621BA" w14:paraId="0287D6D6" w14:textId="77777777">
        <w:trPr>
          <w:trHeight w:val="77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0B89" w14:textId="32046F22" w:rsidR="00F621BA" w:rsidRDefault="00F621BA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6674" w14:textId="20B05F47" w:rsidR="00F621BA" w:rsidRPr="00F621BA" w:rsidRDefault="00F621BA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GitHub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ек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4841" w14:textId="53B45B28" w:rsidR="00F621BA" w:rsidRPr="00646DA2" w:rsidRDefault="00C2318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23183">
              <w:rPr>
                <w:rFonts w:ascii="Times New Roman" w:eastAsia="Times New Roman" w:hAnsi="Times New Roman" w:cs="Times New Roman"/>
                <w:sz w:val="24"/>
              </w:rPr>
              <w:t>https://github.com/perdunoid228/sait.yp</w:t>
            </w:r>
          </w:p>
        </w:tc>
      </w:tr>
    </w:tbl>
    <w:p w14:paraId="084DC115" w14:textId="77777777" w:rsidR="00AC4522" w:rsidRDefault="00F621BA">
      <w:pPr>
        <w:spacing w:after="77"/>
        <w:ind w:left="4820"/>
      </w:pPr>
      <w:r>
        <w:t xml:space="preserve"> </w:t>
      </w:r>
    </w:p>
    <w:p w14:paraId="357260C0" w14:textId="2E962F33" w:rsidR="00DC0652" w:rsidRPr="009D35DD" w:rsidRDefault="00F621BA" w:rsidP="009D35DD">
      <w:pPr>
        <w:pStyle w:val="a3"/>
        <w:spacing w:after="0"/>
        <w:ind w:left="0" w:firstLine="709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C43AF5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Так же необходимо сделать проектирование вашего проекта, отобразить </w:t>
      </w:r>
      <w:r w:rsidR="00C43AF5" w:rsidRPr="00C43AF5">
        <w:rPr>
          <w:rFonts w:ascii="Times New Roman" w:hAnsi="Times New Roman" w:cs="Times New Roman"/>
          <w:color w:val="FF0000"/>
          <w:sz w:val="28"/>
          <w:szCs w:val="28"/>
        </w:rPr>
        <w:t>основных</w:t>
      </w:r>
      <w:r w:rsidRPr="00C43AF5">
        <w:rPr>
          <w:rFonts w:ascii="Times New Roman" w:hAnsi="Times New Roman" w:cs="Times New Roman"/>
          <w:color w:val="FF0000"/>
          <w:sz w:val="28"/>
          <w:szCs w:val="28"/>
        </w:rPr>
        <w:t xml:space="preserve"> его пользователей и функционал с помощью </w:t>
      </w:r>
      <w:r w:rsidRPr="00C43AF5">
        <w:rPr>
          <w:rFonts w:ascii="Times New Roman" w:hAnsi="Times New Roman" w:cs="Times New Roman"/>
          <w:color w:val="FF0000"/>
          <w:sz w:val="28"/>
          <w:szCs w:val="28"/>
          <w:lang w:val="en-US"/>
        </w:rPr>
        <w:t>UML.</w:t>
      </w:r>
    </w:p>
    <w:sectPr w:rsidR="00DC0652" w:rsidRPr="009D35DD">
      <w:pgSz w:w="11906" w:h="16838"/>
      <w:pgMar w:top="566" w:right="788" w:bottom="1581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4670"/>
    <w:multiLevelType w:val="hybridMultilevel"/>
    <w:tmpl w:val="E640E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B2E72"/>
    <w:multiLevelType w:val="hybridMultilevel"/>
    <w:tmpl w:val="0342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82A8F"/>
    <w:multiLevelType w:val="hybridMultilevel"/>
    <w:tmpl w:val="E5BCE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60E39"/>
    <w:multiLevelType w:val="hybridMultilevel"/>
    <w:tmpl w:val="F5B02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E6B39"/>
    <w:multiLevelType w:val="hybridMultilevel"/>
    <w:tmpl w:val="7BE6A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822C4"/>
    <w:multiLevelType w:val="hybridMultilevel"/>
    <w:tmpl w:val="F3C454EE"/>
    <w:lvl w:ilvl="0" w:tplc="8234975A">
      <w:start w:val="1"/>
      <w:numFmt w:val="bullet"/>
      <w:lvlText w:val=""/>
      <w:lvlJc w:val="left"/>
      <w:pPr>
        <w:ind w:left="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8247C6">
      <w:start w:val="1"/>
      <w:numFmt w:val="bullet"/>
      <w:lvlText w:val="o"/>
      <w:lvlJc w:val="left"/>
      <w:pPr>
        <w:ind w:left="1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7A8F62">
      <w:start w:val="1"/>
      <w:numFmt w:val="bullet"/>
      <w:lvlText w:val="▪"/>
      <w:lvlJc w:val="left"/>
      <w:pPr>
        <w:ind w:left="2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8651C8">
      <w:start w:val="1"/>
      <w:numFmt w:val="bullet"/>
      <w:lvlText w:val="•"/>
      <w:lvlJc w:val="left"/>
      <w:pPr>
        <w:ind w:left="2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C84A3A">
      <w:start w:val="1"/>
      <w:numFmt w:val="bullet"/>
      <w:lvlText w:val="o"/>
      <w:lvlJc w:val="left"/>
      <w:pPr>
        <w:ind w:left="3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9ECC08">
      <w:start w:val="1"/>
      <w:numFmt w:val="bullet"/>
      <w:lvlText w:val="▪"/>
      <w:lvlJc w:val="left"/>
      <w:pPr>
        <w:ind w:left="4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F8BD86">
      <w:start w:val="1"/>
      <w:numFmt w:val="bullet"/>
      <w:lvlText w:val="•"/>
      <w:lvlJc w:val="left"/>
      <w:pPr>
        <w:ind w:left="4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26663A">
      <w:start w:val="1"/>
      <w:numFmt w:val="bullet"/>
      <w:lvlText w:val="o"/>
      <w:lvlJc w:val="left"/>
      <w:pPr>
        <w:ind w:left="5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DC4B10">
      <w:start w:val="1"/>
      <w:numFmt w:val="bullet"/>
      <w:lvlText w:val="▪"/>
      <w:lvlJc w:val="left"/>
      <w:pPr>
        <w:ind w:left="6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522"/>
    <w:rsid w:val="004B6506"/>
    <w:rsid w:val="00646DA2"/>
    <w:rsid w:val="006E1845"/>
    <w:rsid w:val="009D35DD"/>
    <w:rsid w:val="00A269A8"/>
    <w:rsid w:val="00AC4522"/>
    <w:rsid w:val="00C23183"/>
    <w:rsid w:val="00C43AF5"/>
    <w:rsid w:val="00DC0652"/>
    <w:rsid w:val="00F6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32C59"/>
  <w15:docId w15:val="{D9246F73-8ED5-4563-8EE2-AECCD07E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621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065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C065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D35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BE77-C496-4D1C-9896-8F8D8624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dcterms:created xsi:type="dcterms:W3CDTF">2025-05-12T05:40:00Z</dcterms:created>
  <dcterms:modified xsi:type="dcterms:W3CDTF">2025-05-26T21:45:00Z</dcterms:modified>
</cp:coreProperties>
</file>